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8D7A" id="Rectangle 2" o:spid="_x0000_s1026" style="position:absolute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" fillcolor="#7030a0" stroked="f" strokeweight="1pt">
                <v:fill color2="#7030a0" o:opacity2="0" rotate="t" angle="270" colors="0 #7030a0;15729f #7030a0;49807f #7030a0;1 #7030a0" focus="100%" type="gradient"/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>
            <wp:extent cx="1415103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565810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</w:p>
    <w:p w:rsidR="00565810" w:rsidRPr="0011596F" w:rsidRDefault="00565810" w:rsidP="00565810">
      <w:pPr>
        <w:spacing w:after="0" w:line="240" w:lineRule="auto"/>
        <w:jc w:val="center"/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</w:pPr>
      <w:r w:rsidRPr="0011596F"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  <w:t>Save South Yorkshire Patient Transport from Privatisation</w:t>
      </w:r>
      <w:r w:rsidR="001F608C" w:rsidRPr="0011596F"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  <w:t>.</w:t>
      </w:r>
    </w:p>
    <w:p w:rsidR="00565810" w:rsidRPr="0011596F" w:rsidRDefault="00565810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</w:pPr>
      <w:r w:rsidRPr="0011596F"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  <w:t>Keep the Service in the NHS!</w:t>
      </w:r>
    </w:p>
    <w:p w:rsidR="001F608C" w:rsidRPr="000F4C9F" w:rsidRDefault="00983E54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sz w:val="20"/>
          <w:szCs w:val="20"/>
        </w:rPr>
      </w:pPr>
      <w:r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I</w:t>
      </w:r>
      <w:r w:rsidR="00565810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 call on the Clinical Commissioning Groups of South Yorkshire to supp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ort a publicly run and owned </w:t>
      </w:r>
      <w:r w:rsidR="00565810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Patient 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Transport Service.</w:t>
      </w:r>
      <w:r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  I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 oppose </w:t>
      </w:r>
      <w:r w:rsidR="0011596F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privatisation of 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N</w:t>
      </w:r>
      <w:r w:rsidR="0011596F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HS services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.</w:t>
      </w:r>
    </w:p>
    <w:p w:rsidR="00983E54" w:rsidRPr="0011596F" w:rsidRDefault="00983E54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1596F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I support the existing staff, many who have worked for the service for over 15 years, and their campaign to maintain their jobs, NHS terms and conditions, pay and pensions. </w:t>
      </w:r>
    </w:p>
    <w:p w:rsidR="00983E54" w:rsidRDefault="00983E54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1596F">
        <w:rPr>
          <w:rFonts w:ascii="Malgun Gothic Semilight" w:eastAsia="Malgun Gothic Semilight" w:hAnsi="Malgun Gothic Semilight" w:cs="Malgun Gothic Semilight"/>
          <w:sz w:val="20"/>
          <w:szCs w:val="20"/>
        </w:rPr>
        <w:t>I want to see an NHS service sustainable over the long term, committed to serving the people of South Yorkshire, not a fragmented service run for private profit.</w:t>
      </w:r>
    </w:p>
    <w:p w:rsidR="00002029" w:rsidRDefault="00002029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002029" w:rsidRPr="00555AA9" w:rsidRDefault="00555AA9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</w:pP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>Print Name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="00290505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 xml:space="preserve">   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>Signature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="00002029"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>Address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  <w:t>Comment</w:t>
      </w:r>
    </w:p>
    <w:p w:rsidR="0011596F" w:rsidRPr="00555AA9" w:rsidRDefault="0011596F" w:rsidP="001F608C">
      <w:pPr>
        <w:spacing w:after="0" w:line="240" w:lineRule="auto"/>
        <w:rPr>
          <w:rFonts w:ascii="Arial" w:eastAsia="Malgun Gothic Semilight" w:hAnsi="Arial" w:cs="Arial"/>
          <w:b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1984"/>
        <w:gridCol w:w="3686"/>
        <w:gridCol w:w="2693"/>
      </w:tblGrid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0505" w:rsidRPr="00290505" w:rsidRDefault="00290505" w:rsidP="00290505">
            <w:pPr>
              <w:spacing w:before="240"/>
              <w:jc w:val="center"/>
              <w:rPr>
                <w:rFonts w:ascii="Arial" w:hAnsi="Arial" w:cs="Arial"/>
                <w:color w:val="E7E6E6" w:themeColor="background2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</w:tbl>
    <w:p w:rsidR="000F4C9F" w:rsidRPr="00290505" w:rsidRDefault="000F4C9F" w:rsidP="00290505">
      <w:pPr>
        <w:spacing w:before="240" w:after="0" w:line="240" w:lineRule="auto"/>
        <w:jc w:val="center"/>
        <w:rPr>
          <w:rFonts w:ascii="Arial" w:hAnsi="Arial" w:cs="Arial"/>
          <w:color w:val="7030A0"/>
        </w:rPr>
      </w:pPr>
      <w:r w:rsidRPr="00002029">
        <w:rPr>
          <w:rFonts w:ascii="Arial" w:hAnsi="Arial" w:cs="Arial"/>
          <w:color w:val="7030A0"/>
        </w:rPr>
        <w:t>Please return to UNISON</w:t>
      </w:r>
      <w:r w:rsidR="00002029" w:rsidRPr="00002029">
        <w:rPr>
          <w:rFonts w:ascii="Arial" w:hAnsi="Arial" w:cs="Arial"/>
          <w:color w:val="7030A0"/>
        </w:rPr>
        <w:t>, YAS</w:t>
      </w:r>
      <w:r w:rsidRPr="00002029">
        <w:rPr>
          <w:rFonts w:ascii="Arial" w:hAnsi="Arial" w:cs="Arial"/>
          <w:color w:val="7030A0"/>
        </w:rPr>
        <w:t xml:space="preserve">, Fairfield, Moorgate Road, </w:t>
      </w:r>
      <w:r w:rsidR="00290505">
        <w:rPr>
          <w:rFonts w:ascii="Arial" w:hAnsi="Arial" w:cs="Arial"/>
          <w:color w:val="7030A0"/>
        </w:rPr>
        <w:t>Rotherham S60 2BQ</w:t>
      </w:r>
      <w:bookmarkStart w:id="0" w:name="_GoBack"/>
      <w:bookmarkEnd w:id="0"/>
      <w:r w:rsidR="00290505">
        <w:rPr>
          <w:rFonts w:ascii="Arial" w:hAnsi="Arial" w:cs="Arial"/>
          <w:color w:val="7030A0"/>
          <w:sz w:val="20"/>
          <w:szCs w:val="20"/>
        </w:rPr>
        <w:t xml:space="preserve"> by 27</w:t>
      </w:r>
      <w:r w:rsidR="00290505" w:rsidRPr="00290505">
        <w:rPr>
          <w:rFonts w:ascii="Arial" w:hAnsi="Arial" w:cs="Arial"/>
          <w:color w:val="7030A0"/>
          <w:sz w:val="20"/>
          <w:szCs w:val="20"/>
          <w:vertAlign w:val="superscript"/>
        </w:rPr>
        <w:t>th</w:t>
      </w:r>
      <w:r w:rsidR="00290505">
        <w:rPr>
          <w:rFonts w:ascii="Arial" w:hAnsi="Arial" w:cs="Arial"/>
          <w:color w:val="7030A0"/>
          <w:sz w:val="20"/>
          <w:szCs w:val="20"/>
        </w:rPr>
        <w:t xml:space="preserve"> January 2017</w:t>
      </w:r>
    </w:p>
    <w:sectPr w:rsidR="000F4C9F" w:rsidRPr="00290505" w:rsidSect="00D366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7"/>
    <w:rsid w:val="00002029"/>
    <w:rsid w:val="000F4C9F"/>
    <w:rsid w:val="0011596F"/>
    <w:rsid w:val="001F608C"/>
    <w:rsid w:val="00290505"/>
    <w:rsid w:val="002B0717"/>
    <w:rsid w:val="00555AA9"/>
    <w:rsid w:val="00565810"/>
    <w:rsid w:val="005D33CD"/>
    <w:rsid w:val="006973E4"/>
    <w:rsid w:val="00983E54"/>
    <w:rsid w:val="00D36683"/>
    <w:rsid w:val="00D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628C"/>
  <w15:chartTrackingRefBased/>
  <w15:docId w15:val="{2726F5EB-02C3-4AFD-91C4-772B318A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C06C-6C15-4EBC-8205-E8F7823B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dcterms:created xsi:type="dcterms:W3CDTF">2016-11-24T21:57:00Z</dcterms:created>
  <dcterms:modified xsi:type="dcterms:W3CDTF">2016-11-24T23:49:00Z</dcterms:modified>
</cp:coreProperties>
</file>